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29AC" w14:textId="77777777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>Пациент : Рябцев М.А.</w:t>
      </w:r>
    </w:p>
    <w:p w14:paraId="7E009461" w14:textId="77777777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>Дата рождения: 27.09.1996</w:t>
      </w:r>
    </w:p>
    <w:p w14:paraId="774958D4" w14:textId="56697FF0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 xml:space="preserve">Область исследования: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П</w:t>
      </w:r>
    </w:p>
    <w:p w14:paraId="53E1A624" w14:textId="77777777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>Контрастное усиление: -</w:t>
      </w:r>
    </w:p>
    <w:p w14:paraId="12AF86ED" w14:textId="77777777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>Дата исследования: 27.11.2024</w:t>
      </w:r>
    </w:p>
    <w:p w14:paraId="72D7EF63" w14:textId="77777777" w:rsidR="00593628" w:rsidRDefault="00593628" w:rsidP="00593628">
      <w:pPr>
        <w:rPr>
          <w:sz w:val="28"/>
          <w:szCs w:val="28"/>
        </w:rPr>
      </w:pPr>
      <w:r>
        <w:rPr>
          <w:sz w:val="28"/>
          <w:szCs w:val="28"/>
        </w:rPr>
        <w:t xml:space="preserve">МРТ аппарат: </w:t>
      </w:r>
      <w:proofErr w:type="spellStart"/>
      <w:r>
        <w:rPr>
          <w:sz w:val="28"/>
          <w:szCs w:val="28"/>
        </w:rPr>
        <w:t>Siem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ne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mphony</w:t>
      </w:r>
      <w:proofErr w:type="spellEnd"/>
      <w:r>
        <w:rPr>
          <w:sz w:val="28"/>
          <w:szCs w:val="28"/>
        </w:rPr>
        <w:t xml:space="preserve"> 1,5 Тесла</w:t>
      </w:r>
    </w:p>
    <w:p w14:paraId="4E2AD3AA" w14:textId="478CFD53" w:rsidR="00571C2A" w:rsidRDefault="00571C2A" w:rsidP="00571C2A">
      <w:pPr>
        <w:rPr>
          <w:sz w:val="28"/>
          <w:szCs w:val="28"/>
        </w:rPr>
      </w:pPr>
    </w:p>
    <w:p w14:paraId="349A63D0" w14:textId="47BC2E7B" w:rsidR="0058230F" w:rsidRPr="00571C2A" w:rsidRDefault="0058230F" w:rsidP="0058230F">
      <w:pPr>
        <w:rPr>
          <w:b/>
          <w:bCs/>
          <w:sz w:val="28"/>
          <w:szCs w:val="28"/>
        </w:rPr>
      </w:pPr>
    </w:p>
    <w:p w14:paraId="12AACEAC" w14:textId="77777777" w:rsidR="003C3B8B" w:rsidRDefault="003C3B8B" w:rsidP="00696388">
      <w:pPr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7589B8" w14:textId="0421F581" w:rsidR="00696388" w:rsidRPr="00696388" w:rsidRDefault="00696388" w:rsidP="00696388">
      <w:pPr>
        <w:ind w:firstLine="425"/>
        <w:rPr>
          <w:rFonts w:ascii="Times New Roman" w:eastAsia="Calibri" w:hAnsi="Times New Roman" w:cs="Times New Roman"/>
          <w:sz w:val="28"/>
          <w:szCs w:val="28"/>
          <w:lang w:bidi="hi-IN"/>
        </w:rPr>
      </w:pPr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96388">
        <w:rPr>
          <w:rFonts w:ascii="Times New Roman" w:hAnsi="Times New Roman" w:cs="Times New Roman"/>
          <w:sz w:val="28"/>
          <w:szCs w:val="28"/>
        </w:rPr>
        <w:t xml:space="preserve">изиологический кифоз в грудном отделе позвоночника </w:t>
      </w:r>
      <w:r w:rsidR="005369E4">
        <w:rPr>
          <w:rFonts w:ascii="Times New Roman" w:hAnsi="Times New Roman" w:cs="Times New Roman"/>
          <w:sz w:val="28"/>
          <w:szCs w:val="28"/>
        </w:rPr>
        <w:t xml:space="preserve">несколько выпрямлен. </w:t>
      </w:r>
      <w:r w:rsidRPr="00696388">
        <w:rPr>
          <w:rFonts w:ascii="Times New Roman" w:hAnsi="Times New Roman" w:cs="Times New Roman"/>
          <w:sz w:val="28"/>
          <w:szCs w:val="28"/>
        </w:rPr>
        <w:t xml:space="preserve"> </w:t>
      </w:r>
      <w:r w:rsidR="009A18D0">
        <w:rPr>
          <w:rFonts w:ascii="Times New Roman" w:hAnsi="Times New Roman" w:cs="Times New Roman"/>
          <w:sz w:val="28"/>
          <w:szCs w:val="28"/>
        </w:rPr>
        <w:t xml:space="preserve">Отклонения </w:t>
      </w:r>
      <w:proofErr w:type="spellStart"/>
      <w:r w:rsidR="009A18D0">
        <w:rPr>
          <w:rFonts w:ascii="Times New Roman" w:hAnsi="Times New Roman" w:cs="Times New Roman"/>
          <w:sz w:val="28"/>
          <w:szCs w:val="28"/>
        </w:rPr>
        <w:t>позвончоного</w:t>
      </w:r>
      <w:proofErr w:type="spellEnd"/>
      <w:r w:rsidR="009A18D0">
        <w:rPr>
          <w:rFonts w:ascii="Times New Roman" w:hAnsi="Times New Roman" w:cs="Times New Roman"/>
          <w:sz w:val="28"/>
          <w:szCs w:val="28"/>
        </w:rPr>
        <w:t xml:space="preserve"> столба от нормальной</w:t>
      </w:r>
      <w:r w:rsidR="003C3283">
        <w:rPr>
          <w:rFonts w:ascii="Times New Roman" w:hAnsi="Times New Roman" w:cs="Times New Roman"/>
          <w:sz w:val="28"/>
          <w:szCs w:val="28"/>
        </w:rPr>
        <w:t xml:space="preserve"> оси</w:t>
      </w:r>
      <w:r w:rsidR="00496631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9A18D0">
        <w:rPr>
          <w:rFonts w:ascii="Times New Roman" w:hAnsi="Times New Roman" w:cs="Times New Roman"/>
          <w:sz w:val="28"/>
          <w:szCs w:val="28"/>
        </w:rPr>
        <w:t xml:space="preserve">. </w:t>
      </w:r>
      <w:r w:rsidR="008454D8">
        <w:rPr>
          <w:rFonts w:ascii="Times New Roman" w:hAnsi="Times New Roman" w:cs="Times New Roman"/>
          <w:sz w:val="28"/>
          <w:szCs w:val="28"/>
        </w:rPr>
        <w:t xml:space="preserve"> </w:t>
      </w:r>
      <w:r w:rsidR="00EA6C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AFC67" w14:textId="36B6733F" w:rsidR="0005149F" w:rsidRDefault="00696388" w:rsidP="00696388">
      <w:pPr>
        <w:ind w:firstLine="425"/>
        <w:rPr>
          <w:rFonts w:ascii="Times New Roman" w:hAnsi="Times New Roman" w:cs="Times New Roman"/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 w:rsidRPr="00696388">
        <w:rPr>
          <w:rFonts w:ascii="Times New Roman" w:hAnsi="Times New Roman" w:cs="Times New Roman"/>
          <w:sz w:val="28"/>
          <w:szCs w:val="28"/>
        </w:rPr>
        <w:t xml:space="preserve">ный мозг, находящийся в телах позвонков имеет однородную интенсивность МР-сигнала. Смежные кортикальные пластинки </w:t>
      </w:r>
      <w:proofErr w:type="spellStart"/>
      <w:r w:rsidRPr="00696388">
        <w:rPr>
          <w:rFonts w:ascii="Times New Roman" w:hAnsi="Times New Roman" w:cs="Times New Roman"/>
          <w:sz w:val="28"/>
          <w:szCs w:val="28"/>
        </w:rPr>
        <w:t>склерозированы</w:t>
      </w:r>
      <w:proofErr w:type="spellEnd"/>
      <w:r w:rsidRPr="00696388">
        <w:rPr>
          <w:rFonts w:ascii="Times New Roman" w:hAnsi="Times New Roman" w:cs="Times New Roman"/>
          <w:sz w:val="28"/>
          <w:szCs w:val="28"/>
        </w:rPr>
        <w:t xml:space="preserve">, снижение интенсивности МР-сигнала от </w:t>
      </w:r>
      <w:proofErr w:type="spellStart"/>
      <w:r w:rsidRPr="00696388">
        <w:rPr>
          <w:rFonts w:ascii="Times New Roman" w:hAnsi="Times New Roman" w:cs="Times New Roman"/>
          <w:sz w:val="28"/>
          <w:szCs w:val="28"/>
        </w:rPr>
        <w:t>субхондральных</w:t>
      </w:r>
      <w:proofErr w:type="spellEnd"/>
      <w:r w:rsidRPr="00696388">
        <w:rPr>
          <w:rFonts w:ascii="Times New Roman" w:hAnsi="Times New Roman" w:cs="Times New Roman"/>
          <w:sz w:val="28"/>
          <w:szCs w:val="28"/>
        </w:rPr>
        <w:t xml:space="preserve"> отделов тел позвонков</w:t>
      </w:r>
      <w:r w:rsidR="0071423F">
        <w:rPr>
          <w:rFonts w:ascii="Times New Roman" w:hAnsi="Times New Roman" w:cs="Times New Roman"/>
          <w:sz w:val="28"/>
          <w:szCs w:val="28"/>
        </w:rPr>
        <w:t>.</w:t>
      </w:r>
    </w:p>
    <w:p w14:paraId="08857ADE" w14:textId="2EFF11F5" w:rsidR="00696388" w:rsidRPr="00696388" w:rsidRDefault="00696388" w:rsidP="00696388">
      <w:pPr>
        <w:pStyle w:val="a7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лабирование</w:t>
      </w:r>
      <w:proofErr w:type="spellEnd"/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позвонковых дисков в позвоночный канал не отмечается, межпозвоночные диски нормальной плотности и с вогнутостью, диски не выходят кзади от задней поверхности тел позвонков.</w:t>
      </w:r>
    </w:p>
    <w:p w14:paraId="03C755E4" w14:textId="77777777" w:rsidR="00696388" w:rsidRPr="00696388" w:rsidRDefault="00696388" w:rsidP="00696388">
      <w:pPr>
        <w:pStyle w:val="a7"/>
        <w:ind w:firstLine="425"/>
        <w:rPr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нной мозг расположен в центре позвоночного канала и имеет нормальную толщину. </w:t>
      </w:r>
    </w:p>
    <w:p w14:paraId="1136CAFF" w14:textId="77777777" w:rsidR="00696388" w:rsidRPr="00696388" w:rsidRDefault="00696388" w:rsidP="00696388">
      <w:pPr>
        <w:pStyle w:val="a7"/>
        <w:ind w:firstLine="425"/>
        <w:rPr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ые корешки имеют нормальный ход и правильно проходят через отверстия позвоночного столба, которые, в свою очередь, имеют нормальные размеры и структуру. Патологических изменений в мягких тканях не выявлено.</w:t>
      </w:r>
    </w:p>
    <w:p w14:paraId="7E1650D4" w14:textId="637522EB" w:rsidR="00696388" w:rsidRDefault="00696388" w:rsidP="00696388">
      <w:pPr>
        <w:pStyle w:val="a7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ических изменений в мягких тканях не выявлено.</w:t>
      </w:r>
    </w:p>
    <w:p w14:paraId="1FC96FC8" w14:textId="1D7F55DD" w:rsidR="00D34733" w:rsidRPr="00696388" w:rsidRDefault="00D34733" w:rsidP="00696388">
      <w:pPr>
        <w:pStyle w:val="a7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7DE0F" w14:textId="77777777" w:rsidR="00696388" w:rsidRPr="00696388" w:rsidRDefault="00696388" w:rsidP="00696388">
      <w:pPr>
        <w:pStyle w:val="a7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7EC7D4" w14:textId="77777777" w:rsidR="00696388" w:rsidRPr="00696388" w:rsidRDefault="00696388" w:rsidP="00696388">
      <w:pPr>
        <w:pStyle w:val="a7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C4FCD0" w14:textId="77777777" w:rsidR="00696388" w:rsidRPr="00696388" w:rsidRDefault="00696388" w:rsidP="00696388">
      <w:pPr>
        <w:ind w:firstLine="425"/>
        <w:rPr>
          <w:rFonts w:ascii="Calibri" w:eastAsia="Calibri" w:hAnsi="Calibri" w:cs="Calibri"/>
          <w:sz w:val="28"/>
          <w:szCs w:val="28"/>
        </w:rPr>
      </w:pPr>
      <w:r w:rsidRPr="00696388">
        <w:rPr>
          <w:rFonts w:ascii="Times New Roman" w:hAnsi="Times New Roman" w:cs="Times New Roman"/>
          <w:sz w:val="28"/>
          <w:szCs w:val="28"/>
        </w:rPr>
        <w:t xml:space="preserve">ЗАКЛЮЧЕНИЕ: </w:t>
      </w:r>
    </w:p>
    <w:p w14:paraId="63238782" w14:textId="066D9797" w:rsidR="00696388" w:rsidRDefault="00696388" w:rsidP="00696388">
      <w:pPr>
        <w:pStyle w:val="a7"/>
        <w:shd w:val="clear" w:color="auto" w:fill="FFFFFF"/>
        <w:suppressAutoHyphens w:val="0"/>
        <w:ind w:firstLine="425"/>
        <w:rPr>
          <w:rFonts w:ascii="Times New Roman" w:hAnsi="Times New Roman" w:cs="Times New Roman"/>
          <w:sz w:val="28"/>
          <w:szCs w:val="28"/>
        </w:rPr>
      </w:pPr>
      <w:r w:rsidRPr="00696388">
        <w:rPr>
          <w:rFonts w:ascii="Times New Roman" w:hAnsi="Times New Roman" w:cs="Times New Roman"/>
          <w:sz w:val="28"/>
          <w:szCs w:val="28"/>
        </w:rPr>
        <w:t xml:space="preserve">МР-признаки проявлений умеренного выраженного остеохондроза грудного отдела позвоночника. </w:t>
      </w:r>
    </w:p>
    <w:p w14:paraId="08032FDA" w14:textId="77777777" w:rsidR="00696388" w:rsidRPr="00CA11B4" w:rsidRDefault="00696388" w:rsidP="00696388">
      <w:pPr>
        <w:pStyle w:val="a7"/>
        <w:shd w:val="clear" w:color="auto" w:fill="FFFFFF"/>
        <w:suppressAutoHyphens w:val="0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7D4F6814" w14:textId="77777777" w:rsidR="00696388" w:rsidRPr="00696388" w:rsidRDefault="00696388" w:rsidP="00696388">
      <w:pPr>
        <w:pStyle w:val="LO-normal"/>
        <w:suppressAutoHyphens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sz w:val="28"/>
          <w:szCs w:val="28"/>
        </w:rPr>
        <w:t>Консультация невролога.</w:t>
      </w:r>
    </w:p>
    <w:p w14:paraId="6A58B5B5" w14:textId="77777777" w:rsidR="00696388" w:rsidRPr="00696388" w:rsidRDefault="00696388" w:rsidP="00696388">
      <w:pPr>
        <w:pStyle w:val="LO-normal"/>
        <w:suppressAutoHyphens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3FD710" w14:textId="77777777" w:rsidR="00696388" w:rsidRPr="00696388" w:rsidRDefault="00696388" w:rsidP="00696388">
      <w:pPr>
        <w:pStyle w:val="LO-normal"/>
        <w:suppressAutoHyphens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A79BE" w14:textId="77777777" w:rsidR="00696388" w:rsidRPr="00696388" w:rsidRDefault="00696388" w:rsidP="00696388">
      <w:pPr>
        <w:pStyle w:val="LO-normal"/>
        <w:suppressAutoHyphens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96388">
        <w:rPr>
          <w:rFonts w:ascii="Times New Roman" w:eastAsia="Times New Roman" w:hAnsi="Times New Roman" w:cs="Times New Roman"/>
          <w:sz w:val="28"/>
          <w:szCs w:val="28"/>
        </w:rPr>
        <w:t>Врач-рентгенолог Соломатина Анастасия Дмитриевна</w:t>
      </w:r>
    </w:p>
    <w:p w14:paraId="2BE85BE4" w14:textId="77777777" w:rsidR="001D4D27" w:rsidRPr="00C573F5" w:rsidRDefault="001D4D27" w:rsidP="00C573F5"/>
    <w:sectPr w:rsidR="001D4D27" w:rsidRPr="00C573F5" w:rsidSect="00DB5ECA">
      <w:headerReference w:type="default" r:id="rId7"/>
      <w:footerReference w:type="default" r:id="rId8"/>
      <w:pgSz w:w="11906" w:h="16838"/>
      <w:pgMar w:top="567" w:right="567" w:bottom="567" w:left="567" w:header="28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432F7" w14:textId="77777777" w:rsidR="00F27208" w:rsidRDefault="00F27208" w:rsidP="00976DE6">
      <w:r>
        <w:separator/>
      </w:r>
    </w:p>
  </w:endnote>
  <w:endnote w:type="continuationSeparator" w:id="0">
    <w:p w14:paraId="3BBACDF0" w14:textId="77777777" w:rsidR="00F27208" w:rsidRDefault="00F27208" w:rsidP="009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3089" w14:textId="13ED4D34" w:rsidR="00DB5ECA" w:rsidRDefault="00DB5ECA">
    <w:pPr>
      <w:pStyle w:val="a5"/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64384" behindDoc="1" locked="0" layoutInCell="1" allowOverlap="1" wp14:anchorId="11B790D8" wp14:editId="746F834F">
          <wp:simplePos x="0" y="0"/>
          <wp:positionH relativeFrom="column">
            <wp:posOffset>5943600</wp:posOffset>
          </wp:positionH>
          <wp:positionV relativeFrom="paragraph">
            <wp:posOffset>0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81" name="Рисунок 181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4D86" w14:textId="77777777" w:rsidR="00F27208" w:rsidRDefault="00F27208" w:rsidP="00976DE6">
      <w:bookmarkStart w:id="0" w:name="_Hlk162522416"/>
      <w:bookmarkEnd w:id="0"/>
      <w:r>
        <w:separator/>
      </w:r>
    </w:p>
  </w:footnote>
  <w:footnote w:type="continuationSeparator" w:id="0">
    <w:p w14:paraId="4A71D059" w14:textId="77777777" w:rsidR="00F27208" w:rsidRDefault="00F27208" w:rsidP="0097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D5A6" w14:textId="28FFD6C6" w:rsidR="00976DE6" w:rsidRDefault="00976DE6" w:rsidP="00976DE6">
    <w:pPr>
      <w:jc w:val="center"/>
      <w:rPr>
        <w:rFonts w:ascii="Times New Roman" w:hAnsi="Times New Roman"/>
        <w:b/>
        <w:sz w:val="21"/>
        <w:szCs w:val="21"/>
      </w:rPr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59264" behindDoc="1" locked="0" layoutInCell="1" allowOverlap="1" wp14:anchorId="35BBD3BE" wp14:editId="47A3C07B">
          <wp:simplePos x="0" y="0"/>
          <wp:positionH relativeFrom="column">
            <wp:posOffset>-257175</wp:posOffset>
          </wp:positionH>
          <wp:positionV relativeFrom="paragraph">
            <wp:posOffset>-47625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76" name="Рисунок 176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80">
      <w:rPr>
        <w:rFonts w:ascii="Times New Roman" w:hAnsi="Times New Roman"/>
        <w:b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b/>
        <w:sz w:val="21"/>
        <w:szCs w:val="21"/>
      </w:rPr>
      <w:t xml:space="preserve">     </w:t>
    </w:r>
    <w:r w:rsidR="00E61480">
      <w:rPr>
        <w:rFonts w:ascii="Times New Roman" w:hAnsi="Times New Roman"/>
        <w:b/>
        <w:sz w:val="21"/>
        <w:szCs w:val="21"/>
      </w:rPr>
      <w:t xml:space="preserve">  </w:t>
    </w:r>
    <w:r>
      <w:rPr>
        <w:rFonts w:ascii="Times New Roman" w:hAnsi="Times New Roman"/>
        <w:b/>
        <w:sz w:val="21"/>
        <w:szCs w:val="21"/>
      </w:rPr>
      <w:t>ООО «МРТ Измайлово»</w:t>
    </w:r>
  </w:p>
  <w:p w14:paraId="5E630AF5" w14:textId="443808D0" w:rsidR="00976DE6" w:rsidRDefault="00E61480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B3F45" wp14:editId="2BB674A6">
          <wp:simplePos x="0" y="0"/>
          <wp:positionH relativeFrom="column">
            <wp:posOffset>1011555</wp:posOffset>
          </wp:positionH>
          <wp:positionV relativeFrom="paragraph">
            <wp:posOffset>158115</wp:posOffset>
          </wp:positionV>
          <wp:extent cx="2143125" cy="361950"/>
          <wp:effectExtent l="0" t="0" r="9525" b="0"/>
          <wp:wrapTight wrapText="bothSides">
            <wp:wrapPolygon edited="0">
              <wp:start x="0" y="0"/>
              <wp:lineTo x="0" y="20463"/>
              <wp:lineTo x="21504" y="20463"/>
              <wp:lineTo x="21504" y="0"/>
              <wp:lineTo x="0" y="0"/>
            </wp:wrapPolygon>
          </wp:wrapTight>
          <wp:docPr id="177" name="Рисунок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sz w:val="21"/>
        <w:szCs w:val="21"/>
      </w:rPr>
      <w:t xml:space="preserve">      </w:t>
    </w:r>
    <w:r>
      <w:rPr>
        <w:rFonts w:ascii="Times New Roman" w:hAnsi="Times New Roman"/>
        <w:sz w:val="21"/>
        <w:szCs w:val="21"/>
      </w:rPr>
      <w:t xml:space="preserve">  </w:t>
    </w:r>
    <w:r w:rsidR="00976DE6">
      <w:rPr>
        <w:rFonts w:ascii="Times New Roman" w:hAnsi="Times New Roman"/>
        <w:sz w:val="21"/>
        <w:szCs w:val="21"/>
      </w:rPr>
      <w:t xml:space="preserve">Москва, </w:t>
    </w:r>
    <w:r w:rsidR="00976DE6">
      <w:rPr>
        <w:rFonts w:ascii="Times New Roman" w:eastAsia="sans-serif" w:hAnsi="Times New Roman"/>
        <w:sz w:val="21"/>
        <w:szCs w:val="21"/>
      </w:rPr>
      <w:t>Щёлковское шоссе, 72</w:t>
    </w:r>
  </w:p>
  <w:p w14:paraId="73015FB6" w14:textId="141BB72E" w:rsidR="00976DE6" w:rsidRDefault="00DB5ECA" w:rsidP="00DB5ECA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ИНН </w:t>
    </w:r>
    <w:r w:rsidR="00976DE6">
      <w:rPr>
        <w:rFonts w:ascii="Times New Roman" w:hAnsi="Times New Roman"/>
        <w:sz w:val="21"/>
        <w:szCs w:val="21"/>
      </w:rPr>
      <w:t>7719490371</w:t>
    </w:r>
  </w:p>
  <w:p w14:paraId="0AE0D58C" w14:textId="410F91AD" w:rsidR="00976DE6" w:rsidRDefault="00E61480" w:rsidP="00E61480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DB5ECA">
      <w:rPr>
        <w:rFonts w:ascii="Times New Roman" w:eastAsia="Arial" w:hAnsi="Times New Roman"/>
        <w:sz w:val="21"/>
        <w:szCs w:val="21"/>
        <w:lang w:eastAsia="ar-SA"/>
      </w:rPr>
      <w:t xml:space="preserve">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КПП </w:t>
    </w:r>
    <w:r w:rsidR="00976DE6">
      <w:rPr>
        <w:rFonts w:ascii="Times New Roman" w:hAnsi="Times New Roman"/>
        <w:sz w:val="21"/>
        <w:szCs w:val="21"/>
      </w:rPr>
      <w:t>771901001</w:t>
    </w:r>
  </w:p>
  <w:p w14:paraId="6E6CFF86" w14:textId="0468555E" w:rsidR="00976DE6" w:rsidRDefault="00DB5ECA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CB71A59" wp14:editId="3CEA2771">
          <wp:simplePos x="0" y="0"/>
          <wp:positionH relativeFrom="margin">
            <wp:posOffset>95250</wp:posOffset>
          </wp:positionH>
          <wp:positionV relativeFrom="margin">
            <wp:posOffset>-4445</wp:posOffset>
          </wp:positionV>
          <wp:extent cx="6479540" cy="48260"/>
          <wp:effectExtent l="0" t="0" r="0" b="8890"/>
          <wp:wrapSquare wrapText="bothSides"/>
          <wp:docPr id="178" name="Рисунок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DE6">
      <w:rPr>
        <w:rFonts w:ascii="Times New Roman" w:hAnsi="Times New Roman"/>
        <w:sz w:val="21"/>
        <w:szCs w:val="21"/>
      </w:rPr>
      <w:t>Лицензия ЛО-77-01-019918 от 18.05.2020 г.</w:t>
    </w:r>
  </w:p>
  <w:p w14:paraId="2466D47C" w14:textId="710C6AC1" w:rsidR="00976DE6" w:rsidRDefault="00E61480" w:rsidP="00E61480">
    <w:pPr>
      <w:jc w:val="center"/>
    </w:pPr>
    <w:r>
      <w:rPr>
        <w:rFonts w:ascii="Times New Roman" w:hAnsi="Times New Roman"/>
        <w:sz w:val="21"/>
        <w:szCs w:val="21"/>
      </w:rPr>
      <w:t xml:space="preserve">                                                                </w:t>
    </w:r>
    <w:r w:rsidR="00976DE6">
      <w:rPr>
        <w:rFonts w:ascii="Times New Roman" w:hAnsi="Times New Roman"/>
        <w:sz w:val="21"/>
        <w:szCs w:val="21"/>
      </w:rPr>
      <w:t>Тел.: +7(980)162-00-05 +7(499)460-04-46</w:t>
    </w:r>
    <w:r w:rsidR="00976DE6" w:rsidRPr="001937A5">
      <w:rPr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D"/>
    <w:rsid w:val="00006BC5"/>
    <w:rsid w:val="00050A9B"/>
    <w:rsid w:val="0005149F"/>
    <w:rsid w:val="000632CD"/>
    <w:rsid w:val="000A3940"/>
    <w:rsid w:val="000B278D"/>
    <w:rsid w:val="000C1279"/>
    <w:rsid w:val="000C2313"/>
    <w:rsid w:val="000F059D"/>
    <w:rsid w:val="00123A2D"/>
    <w:rsid w:val="00151AB0"/>
    <w:rsid w:val="001760DE"/>
    <w:rsid w:val="00177C68"/>
    <w:rsid w:val="00182740"/>
    <w:rsid w:val="00196F74"/>
    <w:rsid w:val="001B30E9"/>
    <w:rsid w:val="001D4D27"/>
    <w:rsid w:val="001D7009"/>
    <w:rsid w:val="001E1E73"/>
    <w:rsid w:val="001E3F1A"/>
    <w:rsid w:val="001E52E4"/>
    <w:rsid w:val="001F0B9E"/>
    <w:rsid w:val="001F7192"/>
    <w:rsid w:val="00207655"/>
    <w:rsid w:val="00234FC9"/>
    <w:rsid w:val="002368DE"/>
    <w:rsid w:val="00244B16"/>
    <w:rsid w:val="00256276"/>
    <w:rsid w:val="00256B9B"/>
    <w:rsid w:val="00277595"/>
    <w:rsid w:val="00281381"/>
    <w:rsid w:val="00285FA1"/>
    <w:rsid w:val="002905AE"/>
    <w:rsid w:val="002B0EDA"/>
    <w:rsid w:val="0030101B"/>
    <w:rsid w:val="00335573"/>
    <w:rsid w:val="00346917"/>
    <w:rsid w:val="00386263"/>
    <w:rsid w:val="00387A39"/>
    <w:rsid w:val="003959D7"/>
    <w:rsid w:val="003A2358"/>
    <w:rsid w:val="003A51B5"/>
    <w:rsid w:val="003C3283"/>
    <w:rsid w:val="003C3B8B"/>
    <w:rsid w:val="003D03DC"/>
    <w:rsid w:val="003D2C56"/>
    <w:rsid w:val="003D4BE7"/>
    <w:rsid w:val="003D5B62"/>
    <w:rsid w:val="003E5A69"/>
    <w:rsid w:val="004073DA"/>
    <w:rsid w:val="00407EE4"/>
    <w:rsid w:val="00423E66"/>
    <w:rsid w:val="004459A5"/>
    <w:rsid w:val="004668EF"/>
    <w:rsid w:val="0047287C"/>
    <w:rsid w:val="004844F1"/>
    <w:rsid w:val="00490349"/>
    <w:rsid w:val="004924F9"/>
    <w:rsid w:val="004937EA"/>
    <w:rsid w:val="00496631"/>
    <w:rsid w:val="004A0B03"/>
    <w:rsid w:val="004A5829"/>
    <w:rsid w:val="004E45E0"/>
    <w:rsid w:val="00503202"/>
    <w:rsid w:val="00503649"/>
    <w:rsid w:val="005322F7"/>
    <w:rsid w:val="005369E4"/>
    <w:rsid w:val="00536D3B"/>
    <w:rsid w:val="00537ED4"/>
    <w:rsid w:val="00571C2A"/>
    <w:rsid w:val="00573048"/>
    <w:rsid w:val="005809AF"/>
    <w:rsid w:val="0058230F"/>
    <w:rsid w:val="00593628"/>
    <w:rsid w:val="00596692"/>
    <w:rsid w:val="005D2109"/>
    <w:rsid w:val="005E4818"/>
    <w:rsid w:val="00601192"/>
    <w:rsid w:val="0060336F"/>
    <w:rsid w:val="00604EF8"/>
    <w:rsid w:val="006117C6"/>
    <w:rsid w:val="006412AD"/>
    <w:rsid w:val="0067606B"/>
    <w:rsid w:val="00696388"/>
    <w:rsid w:val="006C355C"/>
    <w:rsid w:val="006D1DE0"/>
    <w:rsid w:val="006E044C"/>
    <w:rsid w:val="006E5EF2"/>
    <w:rsid w:val="006F4033"/>
    <w:rsid w:val="007033EC"/>
    <w:rsid w:val="00705E7E"/>
    <w:rsid w:val="0071423F"/>
    <w:rsid w:val="00745A1D"/>
    <w:rsid w:val="007560A0"/>
    <w:rsid w:val="00760127"/>
    <w:rsid w:val="007648D4"/>
    <w:rsid w:val="00777193"/>
    <w:rsid w:val="0078749E"/>
    <w:rsid w:val="007C5E98"/>
    <w:rsid w:val="007D09E1"/>
    <w:rsid w:val="007E18C2"/>
    <w:rsid w:val="007E700B"/>
    <w:rsid w:val="007F3145"/>
    <w:rsid w:val="008015D9"/>
    <w:rsid w:val="008060A4"/>
    <w:rsid w:val="00820C86"/>
    <w:rsid w:val="00836E8F"/>
    <w:rsid w:val="008454D8"/>
    <w:rsid w:val="00857FD5"/>
    <w:rsid w:val="00884527"/>
    <w:rsid w:val="00886EAC"/>
    <w:rsid w:val="0089630E"/>
    <w:rsid w:val="008A285E"/>
    <w:rsid w:val="008A5328"/>
    <w:rsid w:val="008B14C2"/>
    <w:rsid w:val="008B5EC6"/>
    <w:rsid w:val="008C6DC0"/>
    <w:rsid w:val="008E6496"/>
    <w:rsid w:val="00901B22"/>
    <w:rsid w:val="009026F8"/>
    <w:rsid w:val="00941548"/>
    <w:rsid w:val="0097306A"/>
    <w:rsid w:val="00976DE6"/>
    <w:rsid w:val="0098185A"/>
    <w:rsid w:val="009A18D0"/>
    <w:rsid w:val="009A3575"/>
    <w:rsid w:val="009A6731"/>
    <w:rsid w:val="009B48C1"/>
    <w:rsid w:val="009C5682"/>
    <w:rsid w:val="009D1460"/>
    <w:rsid w:val="009D1608"/>
    <w:rsid w:val="009D6404"/>
    <w:rsid w:val="009F54B3"/>
    <w:rsid w:val="00A146B7"/>
    <w:rsid w:val="00A34365"/>
    <w:rsid w:val="00A4054E"/>
    <w:rsid w:val="00A40CFA"/>
    <w:rsid w:val="00A63DED"/>
    <w:rsid w:val="00A6645A"/>
    <w:rsid w:val="00A9514C"/>
    <w:rsid w:val="00AA70A1"/>
    <w:rsid w:val="00B24432"/>
    <w:rsid w:val="00B33959"/>
    <w:rsid w:val="00B621BB"/>
    <w:rsid w:val="00B70D8A"/>
    <w:rsid w:val="00B84922"/>
    <w:rsid w:val="00B96D65"/>
    <w:rsid w:val="00BA0492"/>
    <w:rsid w:val="00BB0840"/>
    <w:rsid w:val="00BB2CF8"/>
    <w:rsid w:val="00C14BCC"/>
    <w:rsid w:val="00C2039C"/>
    <w:rsid w:val="00C24BF8"/>
    <w:rsid w:val="00C27A97"/>
    <w:rsid w:val="00C3132C"/>
    <w:rsid w:val="00C3672C"/>
    <w:rsid w:val="00C55624"/>
    <w:rsid w:val="00C573F5"/>
    <w:rsid w:val="00C66CCD"/>
    <w:rsid w:val="00C730B4"/>
    <w:rsid w:val="00CA11B4"/>
    <w:rsid w:val="00CC18B4"/>
    <w:rsid w:val="00D0057B"/>
    <w:rsid w:val="00D051B2"/>
    <w:rsid w:val="00D05814"/>
    <w:rsid w:val="00D330FA"/>
    <w:rsid w:val="00D34733"/>
    <w:rsid w:val="00D35C23"/>
    <w:rsid w:val="00D43082"/>
    <w:rsid w:val="00D551A1"/>
    <w:rsid w:val="00D5666C"/>
    <w:rsid w:val="00D60B0C"/>
    <w:rsid w:val="00D65712"/>
    <w:rsid w:val="00D65EF5"/>
    <w:rsid w:val="00D779D5"/>
    <w:rsid w:val="00D83C7C"/>
    <w:rsid w:val="00DA1B7C"/>
    <w:rsid w:val="00DA28F5"/>
    <w:rsid w:val="00DA5764"/>
    <w:rsid w:val="00DA6DDC"/>
    <w:rsid w:val="00DB1E52"/>
    <w:rsid w:val="00DB5ECA"/>
    <w:rsid w:val="00DD24C8"/>
    <w:rsid w:val="00DF259C"/>
    <w:rsid w:val="00E079A9"/>
    <w:rsid w:val="00E14C52"/>
    <w:rsid w:val="00E40483"/>
    <w:rsid w:val="00E41CDB"/>
    <w:rsid w:val="00E61480"/>
    <w:rsid w:val="00E62E87"/>
    <w:rsid w:val="00E62ED1"/>
    <w:rsid w:val="00E732C2"/>
    <w:rsid w:val="00E864F9"/>
    <w:rsid w:val="00EA6C50"/>
    <w:rsid w:val="00EB6494"/>
    <w:rsid w:val="00EB6843"/>
    <w:rsid w:val="00EC4FE6"/>
    <w:rsid w:val="00EC6542"/>
    <w:rsid w:val="00F27208"/>
    <w:rsid w:val="00F27E3E"/>
    <w:rsid w:val="00F32347"/>
    <w:rsid w:val="00F653B7"/>
    <w:rsid w:val="00F9633E"/>
    <w:rsid w:val="00FA3A96"/>
    <w:rsid w:val="00FD1918"/>
    <w:rsid w:val="00FF37F9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5CCD"/>
  <w15:chartTrackingRefBased/>
  <w15:docId w15:val="{5A973C2E-8641-4E38-9F61-9235721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48"/>
    <w:pPr>
      <w:widowControl w:val="0"/>
      <w:suppressAutoHyphens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76DE6"/>
  </w:style>
  <w:style w:type="paragraph" w:styleId="a5">
    <w:name w:val="footer"/>
    <w:basedOn w:val="a"/>
    <w:link w:val="a6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76DE6"/>
  </w:style>
  <w:style w:type="paragraph" w:customStyle="1" w:styleId="Standard">
    <w:name w:val="Standard"/>
    <w:rsid w:val="00536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O-normal">
    <w:name w:val="LO-normal"/>
    <w:qFormat/>
    <w:rsid w:val="001D4D27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a7">
    <w:name w:val="No Spacing"/>
    <w:qFormat/>
    <w:rsid w:val="00696388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5DAB-455F-40FE-8477-C1BC260D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</dc:creator>
  <cp:keywords/>
  <dc:description/>
  <cp:lastModifiedBy>uzer</cp:lastModifiedBy>
  <cp:revision>111</cp:revision>
  <cp:lastPrinted>2024-05-21T13:48:00Z</cp:lastPrinted>
  <dcterms:created xsi:type="dcterms:W3CDTF">2024-03-28T09:44:00Z</dcterms:created>
  <dcterms:modified xsi:type="dcterms:W3CDTF">2024-11-27T17:31:00Z</dcterms:modified>
</cp:coreProperties>
</file>